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F62E" w14:textId="77777777" w:rsidR="00CA185E" w:rsidRDefault="00CA185E" w:rsidP="00742FA5">
      <w:pPr>
        <w:jc w:val="center"/>
      </w:pPr>
      <w:r>
        <w:object w:dxaOrig="881" w:dyaOrig="1161" w14:anchorId="4B7905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fillcolor="window">
            <v:imagedata r:id="rId8" o:title="" gain="2.5" grayscale="t"/>
          </v:shape>
          <o:OLEObject Type="Embed" ProgID="Word.Picture.8" ShapeID="_x0000_i1025" DrawAspect="Content" ObjectID="_1822738780" r:id="rId9"/>
        </w:object>
      </w:r>
    </w:p>
    <w:p w14:paraId="476D1DD3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401DFCB2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97418B9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55E545CD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57B3A615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2A4F24A4" w14:textId="0172D2C2" w:rsidR="00CA185E" w:rsidRDefault="00712272" w:rsidP="009B6847">
      <w:pPr>
        <w:jc w:val="center"/>
        <w:rPr>
          <w:color w:val="000000"/>
          <w:sz w:val="28"/>
          <w:szCs w:val="28"/>
        </w:rPr>
      </w:pPr>
      <w:r w:rsidRPr="00712272">
        <w:rPr>
          <w:color w:val="000000"/>
          <w:sz w:val="28"/>
          <w:szCs w:val="28"/>
        </w:rPr>
        <w:t>от 23.10.2025 г. № 418</w:t>
      </w:r>
      <w:r>
        <w:rPr>
          <w:color w:val="000000"/>
          <w:sz w:val="28"/>
          <w:szCs w:val="28"/>
        </w:rPr>
        <w:t>1</w:t>
      </w:r>
      <w:r w:rsidRPr="00712272">
        <w:rPr>
          <w:color w:val="000000"/>
          <w:sz w:val="28"/>
          <w:szCs w:val="28"/>
        </w:rPr>
        <w:t>-пм</w:t>
      </w:r>
    </w:p>
    <w:p w14:paraId="2D0C0491" w14:textId="77777777" w:rsidR="00712272" w:rsidRPr="00857533" w:rsidRDefault="00712272" w:rsidP="009B6847">
      <w:pPr>
        <w:jc w:val="center"/>
        <w:rPr>
          <w:color w:val="000000"/>
          <w:sz w:val="28"/>
          <w:szCs w:val="28"/>
        </w:rPr>
      </w:pPr>
    </w:p>
    <w:p w14:paraId="393D83AA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07F0F3AB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41C0919B" w14:textId="3D89B69A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размера платы за содержание жилого помещения в многоквартирном доме №</w:t>
      </w:r>
      <w:r w:rsidR="00F05D58">
        <w:rPr>
          <w:b/>
          <w:bCs/>
          <w:sz w:val="28"/>
          <w:szCs w:val="28"/>
        </w:rPr>
        <w:t xml:space="preserve"> </w:t>
      </w:r>
      <w:r w:rsidR="00E353A0">
        <w:rPr>
          <w:b/>
          <w:bCs/>
          <w:sz w:val="28"/>
          <w:szCs w:val="28"/>
        </w:rPr>
        <w:t>46</w:t>
      </w:r>
      <w:r w:rsidR="00A54051">
        <w:rPr>
          <w:b/>
          <w:bCs/>
          <w:sz w:val="28"/>
          <w:szCs w:val="28"/>
        </w:rPr>
        <w:t xml:space="preserve"> по улице </w:t>
      </w:r>
      <w:r w:rsidR="00AA5934">
        <w:rPr>
          <w:b/>
          <w:bCs/>
          <w:sz w:val="28"/>
          <w:szCs w:val="28"/>
        </w:rPr>
        <w:t>Нагаевской</w:t>
      </w:r>
      <w:r w:rsidR="00F05D58" w:rsidRPr="00F05D58">
        <w:rPr>
          <w:b/>
          <w:bCs/>
          <w:sz w:val="28"/>
          <w:szCs w:val="28"/>
        </w:rPr>
        <w:t xml:space="preserve"> 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139EC0C7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4C56411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240D3042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29012055" w14:textId="67232219" w:rsidR="007304CE" w:rsidRDefault="00CA185E" w:rsidP="00E901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76F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овить размер платы за содержание жилого помещения в многоквартирном доме №</w:t>
      </w:r>
      <w:r w:rsidR="00F05D58">
        <w:rPr>
          <w:sz w:val="28"/>
          <w:szCs w:val="28"/>
        </w:rPr>
        <w:t xml:space="preserve"> </w:t>
      </w:r>
      <w:r w:rsidR="00E353A0">
        <w:rPr>
          <w:sz w:val="28"/>
          <w:szCs w:val="28"/>
        </w:rPr>
        <w:t>46</w:t>
      </w:r>
      <w:r w:rsidR="00A54051">
        <w:rPr>
          <w:sz w:val="28"/>
          <w:szCs w:val="28"/>
        </w:rPr>
        <w:t xml:space="preserve"> по улице </w:t>
      </w:r>
      <w:r w:rsidR="00AA5934">
        <w:rPr>
          <w:sz w:val="28"/>
          <w:szCs w:val="28"/>
        </w:rPr>
        <w:t>Нагаевской</w:t>
      </w:r>
      <w:r w:rsidR="008C4402" w:rsidRPr="00F05D58">
        <w:rPr>
          <w:b/>
          <w:bCs/>
          <w:sz w:val="28"/>
          <w:szCs w:val="28"/>
        </w:rPr>
        <w:t xml:space="preserve">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600582DA" w14:textId="3BE92681" w:rsidR="00436D03" w:rsidRDefault="00436D03" w:rsidP="00E901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6D03">
        <w:rPr>
          <w:sz w:val="28"/>
          <w:szCs w:val="28"/>
        </w:rPr>
        <w:lastRenderedPageBreak/>
        <w:t xml:space="preserve">2. Признать утратившим силу постановление мэрии города Магадана от </w:t>
      </w:r>
      <w:r>
        <w:rPr>
          <w:sz w:val="28"/>
          <w:szCs w:val="28"/>
        </w:rPr>
        <w:t>2</w:t>
      </w:r>
      <w:r w:rsidR="00AA5934">
        <w:rPr>
          <w:sz w:val="28"/>
          <w:szCs w:val="28"/>
        </w:rPr>
        <w:t>1</w:t>
      </w:r>
      <w:r w:rsidRPr="00436D03">
        <w:rPr>
          <w:sz w:val="28"/>
          <w:szCs w:val="28"/>
        </w:rPr>
        <w:t>.</w:t>
      </w:r>
      <w:r w:rsidR="00AA5934">
        <w:rPr>
          <w:sz w:val="28"/>
          <w:szCs w:val="28"/>
        </w:rPr>
        <w:t>10</w:t>
      </w:r>
      <w:r w:rsidRPr="00436D03">
        <w:rPr>
          <w:sz w:val="28"/>
          <w:szCs w:val="28"/>
        </w:rPr>
        <w:t>.202</w:t>
      </w:r>
      <w:r w:rsidR="0088004E">
        <w:rPr>
          <w:sz w:val="28"/>
          <w:szCs w:val="28"/>
        </w:rPr>
        <w:t>4</w:t>
      </w:r>
      <w:r w:rsidRPr="00436D03">
        <w:rPr>
          <w:sz w:val="28"/>
          <w:szCs w:val="28"/>
        </w:rPr>
        <w:t xml:space="preserve"> № </w:t>
      </w:r>
      <w:r w:rsidR="00AA5934">
        <w:rPr>
          <w:sz w:val="28"/>
          <w:szCs w:val="28"/>
        </w:rPr>
        <w:t>357</w:t>
      </w:r>
      <w:r w:rsidR="00E353A0">
        <w:rPr>
          <w:sz w:val="28"/>
          <w:szCs w:val="28"/>
        </w:rPr>
        <w:t>5</w:t>
      </w:r>
      <w:r w:rsidRPr="00436D03">
        <w:rPr>
          <w:sz w:val="28"/>
          <w:szCs w:val="28"/>
        </w:rPr>
        <w:t xml:space="preserve">-пм «Об установлении размера платы за содержание жилого помещения в многоквартирном доме № </w:t>
      </w:r>
      <w:r w:rsidR="00E353A0">
        <w:rPr>
          <w:sz w:val="28"/>
          <w:szCs w:val="28"/>
        </w:rPr>
        <w:t>46</w:t>
      </w:r>
      <w:r w:rsidR="00AA5934" w:rsidRPr="00AA5934">
        <w:rPr>
          <w:sz w:val="28"/>
          <w:szCs w:val="28"/>
        </w:rPr>
        <w:t xml:space="preserve"> по улице Нагаевской </w:t>
      </w:r>
      <w:r w:rsidRPr="00436D03">
        <w:rPr>
          <w:sz w:val="28"/>
          <w:szCs w:val="28"/>
        </w:rPr>
        <w:t>в городе Магадане, собственники которого на общем собрании не приняли решение об установлении такого размера».</w:t>
      </w:r>
    </w:p>
    <w:p w14:paraId="21015EA8" w14:textId="673B35FF" w:rsidR="00C81541" w:rsidRPr="007E0A14" w:rsidRDefault="00436D03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4C99042F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25425EE9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3FD055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62970AC" w14:textId="77777777" w:rsidR="00CB17BC" w:rsidRPr="00CB17BC" w:rsidRDefault="00CB17BC" w:rsidP="00CB17BC">
      <w:pPr>
        <w:rPr>
          <w:sz w:val="28"/>
          <w:szCs w:val="28"/>
          <w:lang w:eastAsia="ar-SA"/>
        </w:rPr>
      </w:pPr>
      <w:r w:rsidRPr="00CB17BC">
        <w:rPr>
          <w:sz w:val="28"/>
          <w:szCs w:val="28"/>
          <w:lang w:eastAsia="ar-SA"/>
        </w:rPr>
        <w:t>И. о. главы муниципального образования</w:t>
      </w:r>
    </w:p>
    <w:p w14:paraId="1ED440E4" w14:textId="77777777" w:rsidR="00CB17BC" w:rsidRPr="00CB17BC" w:rsidRDefault="00CB17BC" w:rsidP="00CB17BC">
      <w:pPr>
        <w:rPr>
          <w:sz w:val="28"/>
          <w:szCs w:val="28"/>
          <w:lang w:eastAsia="ar-SA"/>
        </w:rPr>
      </w:pPr>
      <w:r w:rsidRPr="00CB17BC">
        <w:rPr>
          <w:sz w:val="28"/>
          <w:szCs w:val="28"/>
          <w:lang w:eastAsia="ar-SA"/>
        </w:rPr>
        <w:t>«Город Магадан», мэра города Магадана                                 А. Малашевский</w:t>
      </w:r>
    </w:p>
    <w:p w14:paraId="51CB3934" w14:textId="77777777" w:rsidR="005B7D4C" w:rsidRDefault="005B7D4C" w:rsidP="005B7D4C">
      <w:pPr>
        <w:rPr>
          <w:sz w:val="28"/>
          <w:szCs w:val="28"/>
          <w:lang w:eastAsia="ar-SA"/>
        </w:rPr>
        <w:sectPr w:rsidR="005B7D4C">
          <w:headerReference w:type="even" r:id="rId10"/>
          <w:pgSz w:w="11905" w:h="16837"/>
          <w:pgMar w:top="851" w:right="851" w:bottom="851" w:left="1701" w:header="720" w:footer="720" w:gutter="0"/>
          <w:cols w:space="720"/>
        </w:sectPr>
      </w:pPr>
    </w:p>
    <w:p w14:paraId="7C5E4FE9" w14:textId="77777777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492C9D8C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A4E01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0335E991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464E01EB" w14:textId="521F80D3" w:rsidR="00CA185E" w:rsidRPr="004D184F" w:rsidRDefault="00712272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712272">
        <w:rPr>
          <w:rFonts w:ascii="Times New Roman" w:hAnsi="Times New Roman" w:cs="Times New Roman"/>
          <w:sz w:val="28"/>
          <w:szCs w:val="28"/>
        </w:rPr>
        <w:t>от 23.10.2025 г. № 418</w:t>
      </w: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712272">
        <w:rPr>
          <w:rFonts w:ascii="Times New Roman" w:hAnsi="Times New Roman" w:cs="Times New Roman"/>
          <w:sz w:val="28"/>
          <w:szCs w:val="28"/>
        </w:rPr>
        <w:t>-пм</w:t>
      </w:r>
    </w:p>
    <w:p w14:paraId="39AC6E96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71B55A6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5EB17D05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5A16201A" w14:textId="07D844AB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F05D58">
        <w:rPr>
          <w:b/>
          <w:bCs/>
          <w:sz w:val="28"/>
          <w:szCs w:val="28"/>
        </w:rPr>
        <w:t xml:space="preserve"> </w:t>
      </w:r>
      <w:r w:rsidR="00E353A0">
        <w:rPr>
          <w:b/>
          <w:bCs/>
          <w:sz w:val="28"/>
          <w:szCs w:val="28"/>
        </w:rPr>
        <w:t>46</w:t>
      </w:r>
      <w:r w:rsidR="007D2AF8">
        <w:rPr>
          <w:b/>
          <w:bCs/>
          <w:sz w:val="28"/>
          <w:szCs w:val="28"/>
        </w:rPr>
        <w:t xml:space="preserve"> по улице </w:t>
      </w:r>
      <w:r w:rsidR="007A5267">
        <w:rPr>
          <w:b/>
          <w:bCs/>
          <w:sz w:val="28"/>
          <w:szCs w:val="28"/>
        </w:rPr>
        <w:t>Нагаевской</w:t>
      </w:r>
      <w:r w:rsidR="00F05D58" w:rsidRPr="00F05D58">
        <w:rPr>
          <w:b/>
          <w:bCs/>
          <w:sz w:val="28"/>
          <w:szCs w:val="28"/>
        </w:rPr>
        <w:t xml:space="preserve">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1DDA65E1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5E8339CF" w14:textId="77777777" w:rsidR="008129BC" w:rsidRPr="006C6207" w:rsidRDefault="008129BC" w:rsidP="008129BC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E353A0" w:rsidRPr="00A55BAA" w14:paraId="35BD116C" w14:textId="77777777" w:rsidTr="007539D8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B5D6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№</w:t>
            </w:r>
          </w:p>
          <w:p w14:paraId="4F9D9C19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3E40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0EEB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15F9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Стоимость</w:t>
            </w:r>
          </w:p>
          <w:p w14:paraId="3367F209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55BAA">
                <w:rPr>
                  <w:rFonts w:ascii="Times New Roman" w:hAnsi="Times New Roman"/>
                </w:rPr>
                <w:t>1 кв. м</w:t>
              </w:r>
            </w:smartTag>
            <w:r w:rsidRPr="00A55BAA">
              <w:rPr>
                <w:rFonts w:ascii="Times New Roman" w:hAnsi="Times New Roman"/>
              </w:rPr>
              <w:t xml:space="preserve"> общей площади </w:t>
            </w:r>
          </w:p>
        </w:tc>
      </w:tr>
      <w:tr w:rsidR="00E353A0" w:rsidRPr="00A55BAA" w14:paraId="01DB67C2" w14:textId="77777777" w:rsidTr="00753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2105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D83" w14:textId="140B3EF3" w:rsidR="00E353A0" w:rsidRPr="00E353A0" w:rsidRDefault="00E353A0" w:rsidP="00E353A0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18FE" w14:textId="3999CE76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B299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</w:tr>
      <w:tr w:rsidR="00E353A0" w:rsidRPr="00A55BAA" w14:paraId="32A27F8F" w14:textId="77777777" w:rsidTr="007539D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3E97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FAC6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353A0" w:rsidRPr="00A55BAA" w14:paraId="7AA31A7A" w14:textId="77777777" w:rsidTr="00753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DB8" w14:textId="77777777" w:rsidR="00E353A0" w:rsidRPr="00A55BAA" w:rsidRDefault="00E353A0" w:rsidP="00E353A0">
            <w:pPr>
              <w:spacing w:line="360" w:lineRule="auto"/>
              <w:rPr>
                <w:rFonts w:cs="Courier New"/>
                <w:sz w:val="23"/>
                <w:szCs w:val="23"/>
              </w:rPr>
            </w:pPr>
            <w:r>
              <w:rPr>
                <w:rFonts w:cs="Courier New"/>
                <w:sz w:val="23"/>
                <w:szCs w:val="23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9E5" w14:textId="084E3A88" w:rsidR="00E353A0" w:rsidRPr="00E353A0" w:rsidRDefault="00E353A0" w:rsidP="00E353A0">
            <w:pPr>
              <w:spacing w:line="360" w:lineRule="auto"/>
              <w:rPr>
                <w:rFonts w:cs="Courier New"/>
              </w:rPr>
            </w:pPr>
            <w:r>
              <w:rPr>
                <w:rFonts w:cs="Courier New"/>
              </w:rPr>
              <w:t>Очистка кровли от скопления снега, сбивание наледи и сосул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92DF" w14:textId="0E7AAD29" w:rsidR="00E353A0" w:rsidRPr="00A55BAA" w:rsidRDefault="00E353A0" w:rsidP="00E353A0">
            <w:pPr>
              <w:spacing w:line="360" w:lineRule="auto"/>
              <w:jc w:val="center"/>
              <w:rPr>
                <w:rFonts w:cs="Courier New"/>
              </w:rPr>
            </w:pPr>
            <w:r w:rsidRPr="00A55BAA">
              <w:rPr>
                <w:rFonts w:cs="Courier New"/>
              </w:rPr>
              <w:t>в соответствии с законодатель</w:t>
            </w:r>
            <w:r>
              <w:rPr>
                <w:rFonts w:cs="Courier New"/>
              </w:rPr>
              <w:t>-</w:t>
            </w:r>
            <w:proofErr w:type="spellStart"/>
            <w:r w:rsidRPr="00A55BA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6F85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</w:tr>
      <w:tr w:rsidR="00E353A0" w:rsidRPr="00A55BAA" w14:paraId="5A7F4521" w14:textId="77777777" w:rsidTr="00753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05E" w14:textId="77777777" w:rsidR="00E353A0" w:rsidRDefault="00E353A0" w:rsidP="00E353A0">
            <w:pPr>
              <w:spacing w:line="360" w:lineRule="auto"/>
              <w:rPr>
                <w:rFonts w:cs="Courier New"/>
                <w:sz w:val="23"/>
                <w:szCs w:val="23"/>
              </w:rPr>
            </w:pPr>
            <w:r>
              <w:rPr>
                <w:rFonts w:cs="Courier New"/>
                <w:sz w:val="23"/>
                <w:szCs w:val="23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E57" w14:textId="3B6DE940" w:rsidR="00E353A0" w:rsidRDefault="00E353A0" w:rsidP="00E353A0">
            <w:pPr>
              <w:spacing w:line="360" w:lineRule="auto"/>
              <w:rPr>
                <w:rFonts w:cs="Courier New"/>
              </w:rPr>
            </w:pPr>
            <w:r>
              <w:rPr>
                <w:rFonts w:cs="Courier New"/>
              </w:rPr>
              <w:t>Проверка состояния подвалов, входов в подвалы и приямков, принятие мер, исключающих захламление, загрязнение и загромождение таки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116D" w14:textId="77777777" w:rsidR="00E353A0" w:rsidRDefault="00E353A0" w:rsidP="00E353A0">
            <w:pPr>
              <w:spacing w:line="360" w:lineRule="auto"/>
              <w:jc w:val="center"/>
              <w:rPr>
                <w:rFonts w:cs="Courier New"/>
              </w:rPr>
            </w:pPr>
          </w:p>
          <w:p w14:paraId="4B0969EC" w14:textId="77777777" w:rsidR="00E353A0" w:rsidRPr="00A55BAA" w:rsidRDefault="00E353A0" w:rsidP="00E353A0">
            <w:pPr>
              <w:spacing w:line="36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6F15" w14:textId="77777777" w:rsidR="00E353A0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</w:tr>
      <w:tr w:rsidR="00E353A0" w:rsidRPr="00A55BAA" w14:paraId="592DFA78" w14:textId="77777777" w:rsidTr="00753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EE49" w14:textId="77777777" w:rsidR="00E353A0" w:rsidRPr="00A55BAA" w:rsidRDefault="00E353A0" w:rsidP="00E353A0">
            <w:pPr>
              <w:spacing w:line="360" w:lineRule="auto"/>
              <w:rPr>
                <w:rFonts w:cs="Courier New"/>
                <w:sz w:val="23"/>
                <w:szCs w:val="23"/>
              </w:rPr>
            </w:pPr>
            <w:r w:rsidRPr="00A55BAA">
              <w:rPr>
                <w:rFonts w:cs="Courier New"/>
                <w:sz w:val="23"/>
                <w:szCs w:val="23"/>
              </w:rPr>
              <w:t>1.</w:t>
            </w:r>
            <w:r>
              <w:rPr>
                <w:rFonts w:cs="Courier New"/>
                <w:sz w:val="23"/>
                <w:szCs w:val="23"/>
              </w:rPr>
              <w:t>3</w:t>
            </w:r>
            <w:r w:rsidRPr="00A55BAA">
              <w:rPr>
                <w:rFonts w:cs="Courier New"/>
                <w:sz w:val="23"/>
                <w:szCs w:val="23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3DA" w14:textId="1B7DB748" w:rsidR="00E353A0" w:rsidRPr="00E353A0" w:rsidRDefault="00E353A0" w:rsidP="00E353A0">
            <w:pPr>
              <w:spacing w:line="360" w:lineRule="auto"/>
              <w:rPr>
                <w:rFonts w:cs="Courier New"/>
              </w:rPr>
            </w:pPr>
            <w:r w:rsidRPr="00A55BAA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AFC" w14:textId="029A022A" w:rsidR="00E353A0" w:rsidRPr="00A55BAA" w:rsidRDefault="00E353A0" w:rsidP="00E353A0">
            <w:pPr>
              <w:spacing w:line="360" w:lineRule="auto"/>
              <w:jc w:val="center"/>
              <w:rPr>
                <w:rFonts w:cs="Courier New"/>
              </w:rPr>
            </w:pPr>
            <w:r w:rsidRPr="00A55BAA">
              <w:rPr>
                <w:rFonts w:cs="Courier New"/>
              </w:rPr>
              <w:t>в соответствии с законодатель</w:t>
            </w:r>
            <w:r>
              <w:rPr>
                <w:rFonts w:cs="Courier New"/>
              </w:rPr>
              <w:t>-</w:t>
            </w:r>
            <w:proofErr w:type="spellStart"/>
            <w:r w:rsidRPr="00A55BA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E8C0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</w:tr>
      <w:tr w:rsidR="00E353A0" w:rsidRPr="00A55BAA" w14:paraId="7B597CE9" w14:textId="77777777" w:rsidTr="00753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BCF0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ACA6" w14:textId="79D17F9A" w:rsidR="00E353A0" w:rsidRPr="00E353A0" w:rsidRDefault="00E353A0" w:rsidP="00E353A0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</w:t>
            </w:r>
            <w:r w:rsidRPr="00A55BAA">
              <w:rPr>
                <w:rFonts w:ascii="Times New Roman" w:hAnsi="Times New Roman"/>
                <w:sz w:val="24"/>
                <w:szCs w:val="24"/>
              </w:rPr>
              <w:lastRenderedPageBreak/>
              <w:t>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22F6" w14:textId="40ECFEC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55BAA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1C39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4</w:t>
            </w:r>
          </w:p>
        </w:tc>
      </w:tr>
      <w:tr w:rsidR="00E353A0" w:rsidRPr="00A55BAA" w14:paraId="07ED1D21" w14:textId="77777777" w:rsidTr="007539D8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E6A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0772" w14:textId="3A895157" w:rsidR="00E353A0" w:rsidRPr="00A55BAA" w:rsidRDefault="00E353A0" w:rsidP="00E353A0">
            <w:pPr>
              <w:pStyle w:val="af2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: систем водоснабжения, теплоснабжения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ации и 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5937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3A52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</w:tr>
      <w:tr w:rsidR="00E353A0" w:rsidRPr="00A55BAA" w14:paraId="412A4085" w14:textId="77777777" w:rsidTr="00753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D73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309" w14:textId="77777777" w:rsidR="00E353A0" w:rsidRPr="00A55BAA" w:rsidRDefault="00E353A0" w:rsidP="00E353A0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9D70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C48E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4</w:t>
            </w:r>
          </w:p>
        </w:tc>
      </w:tr>
      <w:tr w:rsidR="00E353A0" w:rsidRPr="00A55BAA" w14:paraId="1B69A629" w14:textId="77777777" w:rsidTr="007539D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0C5B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0F5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353A0" w:rsidRPr="00A55BAA" w14:paraId="0105DBE7" w14:textId="77777777" w:rsidTr="007539D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2FD0" w14:textId="77777777" w:rsidR="00E353A0" w:rsidRPr="009320D1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0BE4" w14:textId="1E830DB6" w:rsidR="00E353A0" w:rsidRPr="00A55BAA" w:rsidRDefault="00E353A0" w:rsidP="00E353A0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Подметание полов во всех помещениях общего пользования (лестничные площадки, марши, корид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EAF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AD02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2</w:t>
            </w:r>
          </w:p>
        </w:tc>
      </w:tr>
      <w:tr w:rsidR="00E353A0" w:rsidRPr="00A55BAA" w14:paraId="0716EC0D" w14:textId="77777777" w:rsidTr="007539D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CE8" w14:textId="77777777" w:rsidR="00E353A0" w:rsidRPr="009320D1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EC5" w14:textId="36C9C61E" w:rsidR="00E353A0" w:rsidRPr="00A55BAA" w:rsidRDefault="00E353A0" w:rsidP="00E353A0">
            <w:pPr>
              <w:pStyle w:val="af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лажная уборка полов во всех помещениях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C61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 в</w:t>
            </w:r>
            <w:r w:rsidRPr="00A55BAA">
              <w:rPr>
                <w:rFonts w:ascii="Times New Roman" w:hAnsi="Times New Roman"/>
                <w:sz w:val="24"/>
                <w:szCs w:val="24"/>
              </w:rPr>
              <w:t xml:space="preserve">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A3A5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</w:tr>
      <w:tr w:rsidR="00E353A0" w:rsidRPr="00A55BAA" w14:paraId="57AC9A9F" w14:textId="77777777" w:rsidTr="007539D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72E9" w14:textId="77777777" w:rsidR="00E353A0" w:rsidRPr="009320D1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35C" w14:textId="33EC34FE" w:rsidR="00E353A0" w:rsidRPr="00A55BAA" w:rsidRDefault="00E353A0" w:rsidP="00E353A0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8B8A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DBD1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E353A0" w:rsidRPr="00A55BAA" w14:paraId="3628F3E1" w14:textId="77777777" w:rsidTr="007539D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B15D" w14:textId="77777777" w:rsidR="00E353A0" w:rsidRPr="009320D1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9F8" w14:textId="6CF68FCD" w:rsidR="00E353A0" w:rsidRPr="00A55BAA" w:rsidRDefault="00E353A0" w:rsidP="00E353A0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 протирка стекол в окнах в помещениях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96E0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E9AA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E353A0" w:rsidRPr="00A55BAA" w14:paraId="17B0DF6B" w14:textId="77777777" w:rsidTr="007539D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BF66" w14:textId="77777777" w:rsidR="00E353A0" w:rsidRPr="009320D1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2E3" w14:textId="729B2D16" w:rsidR="00E353A0" w:rsidRPr="00A55BAA" w:rsidRDefault="00E353A0" w:rsidP="00E353A0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AF5">
              <w:rPr>
                <w:rFonts w:ascii="Times New Roman" w:hAnsi="Times New Roman"/>
                <w:sz w:val="24"/>
                <w:szCs w:val="24"/>
              </w:rPr>
              <w:t>Вла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E1D1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F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D26F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E353A0" w:rsidRPr="00A55BAA" w14:paraId="23412924" w14:textId="77777777" w:rsidTr="007539D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BF58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BA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8B01" w14:textId="212EDBD5" w:rsidR="00E353A0" w:rsidRPr="00961B69" w:rsidRDefault="00E353A0" w:rsidP="00E353A0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7EE8" w14:textId="461D923D" w:rsidR="00E353A0" w:rsidRPr="00961B69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61B69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4015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2</w:t>
            </w:r>
          </w:p>
        </w:tc>
      </w:tr>
      <w:tr w:rsidR="00E353A0" w:rsidRPr="00A55BAA" w14:paraId="3FE5F4FB" w14:textId="77777777" w:rsidTr="007539D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16CF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BA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B6AE" w14:textId="026B375A" w:rsidR="00E353A0" w:rsidRPr="00961B69" w:rsidRDefault="00E353A0" w:rsidP="00E353A0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C86" w14:textId="1DB44ADB" w:rsidR="00E353A0" w:rsidRPr="00961B69" w:rsidRDefault="00E353A0" w:rsidP="00E353A0">
            <w:pPr>
              <w:spacing w:line="360" w:lineRule="auto"/>
              <w:jc w:val="center"/>
              <w:rPr>
                <w:rFonts w:cs="Courier New"/>
              </w:rPr>
            </w:pPr>
            <w:r w:rsidRPr="00961B69">
              <w:rPr>
                <w:rFonts w:cs="Courier New"/>
              </w:rPr>
              <w:t>в соответствии с законодатель</w:t>
            </w:r>
            <w:r>
              <w:rPr>
                <w:rFonts w:cs="Courier New"/>
              </w:rPr>
              <w:t>-</w:t>
            </w:r>
            <w:proofErr w:type="spellStart"/>
            <w:r w:rsidRPr="00961B69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B3B4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</w:tr>
      <w:tr w:rsidR="00E353A0" w:rsidRPr="00A55BAA" w14:paraId="73AF52E0" w14:textId="77777777" w:rsidTr="007539D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0CEF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F29" w14:textId="2EBDEBEB" w:rsidR="00E353A0" w:rsidRPr="00A55BAA" w:rsidRDefault="00E353A0" w:rsidP="00E353A0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атизация чердаков и подвалов</w:t>
            </w:r>
            <w:r w:rsidRPr="00A55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F4A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4C69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E353A0" w:rsidRPr="00A55BAA" w14:paraId="4C75063F" w14:textId="77777777" w:rsidTr="007539D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4999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2D8D" w14:textId="10C5DAA8" w:rsidR="00E353A0" w:rsidRDefault="00E353A0" w:rsidP="00E353A0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секция подв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522F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1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DEB8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E353A0" w:rsidRPr="00A55BAA" w14:paraId="6F815150" w14:textId="77777777" w:rsidTr="007539D8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AB7" w14:textId="77777777" w:rsidR="00E353A0" w:rsidRPr="00A55BAA" w:rsidRDefault="00E353A0" w:rsidP="00E353A0">
            <w:pPr>
              <w:pStyle w:val="af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BAA">
              <w:rPr>
                <w:rFonts w:ascii="Times New Roman" w:hAnsi="Times New Roman"/>
                <w:b/>
                <w:sz w:val="24"/>
                <w:szCs w:val="24"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16E" w14:textId="77777777" w:rsidR="00E353A0" w:rsidRPr="00A55BAA" w:rsidRDefault="00E353A0" w:rsidP="00E353A0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4F5C" w14:textId="77777777" w:rsidR="00E353A0" w:rsidRPr="00A55BAA" w:rsidRDefault="00E353A0" w:rsidP="00E353A0">
            <w:pPr>
              <w:pStyle w:val="af2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00</w:t>
            </w:r>
          </w:p>
        </w:tc>
      </w:tr>
    </w:tbl>
    <w:p w14:paraId="1CD360CF" w14:textId="77777777" w:rsidR="005E34EE" w:rsidRDefault="005E34EE" w:rsidP="0052361B">
      <w:pPr>
        <w:rPr>
          <w:sz w:val="28"/>
          <w:szCs w:val="28"/>
        </w:rPr>
      </w:pPr>
    </w:p>
    <w:p w14:paraId="7435B54B" w14:textId="77777777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A185E" w:rsidSect="005F2570">
      <w:footerReference w:type="even" r:id="rId11"/>
      <w:footerReference w:type="default" r:id="rId12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04716" w14:textId="77777777" w:rsidR="004E02BA" w:rsidRDefault="004E02BA">
      <w:r>
        <w:separator/>
      </w:r>
    </w:p>
  </w:endnote>
  <w:endnote w:type="continuationSeparator" w:id="0">
    <w:p w14:paraId="5C8B696E" w14:textId="77777777" w:rsidR="004E02BA" w:rsidRDefault="004E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79AC3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04F8" w14:textId="77777777" w:rsidR="003F0D4D" w:rsidRDefault="003F0D4D">
    <w:pPr>
      <w:pStyle w:val="a5"/>
      <w:jc w:val="right"/>
    </w:pPr>
  </w:p>
  <w:p w14:paraId="50DB62A7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C2E18" w14:textId="77777777" w:rsidR="004E02BA" w:rsidRDefault="004E02BA">
      <w:r>
        <w:separator/>
      </w:r>
    </w:p>
  </w:footnote>
  <w:footnote w:type="continuationSeparator" w:id="0">
    <w:p w14:paraId="717D6CA5" w14:textId="77777777" w:rsidR="004E02BA" w:rsidRDefault="004E0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2864A" w14:textId="77777777" w:rsidR="00617E6F" w:rsidRPr="0049564D" w:rsidRDefault="0049564D">
    <w:pPr>
      <w:pStyle w:val="a3"/>
      <w:jc w:val="center"/>
    </w:pPr>
    <w:r w:rsidRPr="0049564D">
      <w:t>2</w:t>
    </w:r>
  </w:p>
  <w:p w14:paraId="0DF69403" w14:textId="77777777" w:rsidR="0007307F" w:rsidRPr="0049564D" w:rsidRDefault="0007307F" w:rsidP="00073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4F2F"/>
    <w:rsid w:val="0005589D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307F"/>
    <w:rsid w:val="00074799"/>
    <w:rsid w:val="00075C06"/>
    <w:rsid w:val="00077A45"/>
    <w:rsid w:val="00082ACF"/>
    <w:rsid w:val="00083119"/>
    <w:rsid w:val="000833C6"/>
    <w:rsid w:val="00084607"/>
    <w:rsid w:val="0008712F"/>
    <w:rsid w:val="0008779D"/>
    <w:rsid w:val="00090F0A"/>
    <w:rsid w:val="0009147A"/>
    <w:rsid w:val="00091C24"/>
    <w:rsid w:val="00091F5C"/>
    <w:rsid w:val="000938D2"/>
    <w:rsid w:val="000946CB"/>
    <w:rsid w:val="00095895"/>
    <w:rsid w:val="00097C39"/>
    <w:rsid w:val="000A0624"/>
    <w:rsid w:val="000A58EA"/>
    <w:rsid w:val="000A62B4"/>
    <w:rsid w:val="000A7688"/>
    <w:rsid w:val="000A7AE9"/>
    <w:rsid w:val="000A7FBD"/>
    <w:rsid w:val="000B0017"/>
    <w:rsid w:val="000B3EB5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1D82"/>
    <w:rsid w:val="000E2979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DC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602EF"/>
    <w:rsid w:val="00161428"/>
    <w:rsid w:val="00162CD1"/>
    <w:rsid w:val="00164254"/>
    <w:rsid w:val="0016535A"/>
    <w:rsid w:val="001667CE"/>
    <w:rsid w:val="0016691C"/>
    <w:rsid w:val="00167494"/>
    <w:rsid w:val="0016787F"/>
    <w:rsid w:val="0017094C"/>
    <w:rsid w:val="00171DD1"/>
    <w:rsid w:val="00171FCC"/>
    <w:rsid w:val="00172652"/>
    <w:rsid w:val="001736F6"/>
    <w:rsid w:val="001740ED"/>
    <w:rsid w:val="0017483A"/>
    <w:rsid w:val="00174A34"/>
    <w:rsid w:val="00174C68"/>
    <w:rsid w:val="001758F3"/>
    <w:rsid w:val="00175ECC"/>
    <w:rsid w:val="00175FE0"/>
    <w:rsid w:val="001807D7"/>
    <w:rsid w:val="001816ED"/>
    <w:rsid w:val="001817D8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1F6A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4132"/>
    <w:rsid w:val="001F5339"/>
    <w:rsid w:val="00200C1C"/>
    <w:rsid w:val="00201499"/>
    <w:rsid w:val="002026AD"/>
    <w:rsid w:val="00204131"/>
    <w:rsid w:val="00205F7D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33DA"/>
    <w:rsid w:val="0023365F"/>
    <w:rsid w:val="00234193"/>
    <w:rsid w:val="00234859"/>
    <w:rsid w:val="00234C55"/>
    <w:rsid w:val="0023506A"/>
    <w:rsid w:val="0023509C"/>
    <w:rsid w:val="00236BB2"/>
    <w:rsid w:val="00237489"/>
    <w:rsid w:val="00237D25"/>
    <w:rsid w:val="0024146F"/>
    <w:rsid w:val="00241A8E"/>
    <w:rsid w:val="00241F1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2856"/>
    <w:rsid w:val="002B30A4"/>
    <w:rsid w:val="002B3163"/>
    <w:rsid w:val="002C1571"/>
    <w:rsid w:val="002C1A08"/>
    <w:rsid w:val="002C23CA"/>
    <w:rsid w:val="002C3F2F"/>
    <w:rsid w:val="002C5015"/>
    <w:rsid w:val="002C515C"/>
    <w:rsid w:val="002C55F9"/>
    <w:rsid w:val="002C65A4"/>
    <w:rsid w:val="002D1A1C"/>
    <w:rsid w:val="002D2823"/>
    <w:rsid w:val="002D49DE"/>
    <w:rsid w:val="002D70F0"/>
    <w:rsid w:val="002D71AE"/>
    <w:rsid w:val="002E2DEB"/>
    <w:rsid w:val="002E40EB"/>
    <w:rsid w:val="002E56D4"/>
    <w:rsid w:val="002E58D7"/>
    <w:rsid w:val="002E5A79"/>
    <w:rsid w:val="002E63D9"/>
    <w:rsid w:val="002E683E"/>
    <w:rsid w:val="002F03A2"/>
    <w:rsid w:val="002F2B21"/>
    <w:rsid w:val="002F3260"/>
    <w:rsid w:val="002F7826"/>
    <w:rsid w:val="00300A1A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83"/>
    <w:rsid w:val="00334DB1"/>
    <w:rsid w:val="00335220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01D2"/>
    <w:rsid w:val="00351543"/>
    <w:rsid w:val="00351A05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2A9C"/>
    <w:rsid w:val="00385803"/>
    <w:rsid w:val="00385B0A"/>
    <w:rsid w:val="00385F6D"/>
    <w:rsid w:val="00386178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6A31"/>
    <w:rsid w:val="0042737D"/>
    <w:rsid w:val="00431347"/>
    <w:rsid w:val="00431E6B"/>
    <w:rsid w:val="004328BC"/>
    <w:rsid w:val="00436D03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385"/>
    <w:rsid w:val="0047066F"/>
    <w:rsid w:val="00471F3E"/>
    <w:rsid w:val="00474D07"/>
    <w:rsid w:val="004754EE"/>
    <w:rsid w:val="00475E32"/>
    <w:rsid w:val="004763AE"/>
    <w:rsid w:val="00480CEA"/>
    <w:rsid w:val="004844A2"/>
    <w:rsid w:val="0048479B"/>
    <w:rsid w:val="00484BF7"/>
    <w:rsid w:val="004852BB"/>
    <w:rsid w:val="0048573C"/>
    <w:rsid w:val="0049193A"/>
    <w:rsid w:val="0049212B"/>
    <w:rsid w:val="0049224A"/>
    <w:rsid w:val="0049391A"/>
    <w:rsid w:val="004946DC"/>
    <w:rsid w:val="00494C4C"/>
    <w:rsid w:val="0049564D"/>
    <w:rsid w:val="00495AD9"/>
    <w:rsid w:val="004972D0"/>
    <w:rsid w:val="004975F4"/>
    <w:rsid w:val="004A2069"/>
    <w:rsid w:val="004A469F"/>
    <w:rsid w:val="004A495F"/>
    <w:rsid w:val="004A4B3A"/>
    <w:rsid w:val="004A572E"/>
    <w:rsid w:val="004A6A36"/>
    <w:rsid w:val="004B12CF"/>
    <w:rsid w:val="004B1674"/>
    <w:rsid w:val="004B3FA9"/>
    <w:rsid w:val="004B48E1"/>
    <w:rsid w:val="004B558C"/>
    <w:rsid w:val="004B598C"/>
    <w:rsid w:val="004B5EA4"/>
    <w:rsid w:val="004C5A42"/>
    <w:rsid w:val="004C728E"/>
    <w:rsid w:val="004C7690"/>
    <w:rsid w:val="004D05A7"/>
    <w:rsid w:val="004D184F"/>
    <w:rsid w:val="004D214A"/>
    <w:rsid w:val="004D4458"/>
    <w:rsid w:val="004D69AE"/>
    <w:rsid w:val="004D6DE8"/>
    <w:rsid w:val="004D7641"/>
    <w:rsid w:val="004D7BC3"/>
    <w:rsid w:val="004E02BA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7AA"/>
    <w:rsid w:val="00514E77"/>
    <w:rsid w:val="00516024"/>
    <w:rsid w:val="005228F2"/>
    <w:rsid w:val="0052361B"/>
    <w:rsid w:val="0052528B"/>
    <w:rsid w:val="00525879"/>
    <w:rsid w:val="005263B2"/>
    <w:rsid w:val="0052749C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48A3"/>
    <w:rsid w:val="005562D1"/>
    <w:rsid w:val="00557C23"/>
    <w:rsid w:val="005630AD"/>
    <w:rsid w:val="00563A25"/>
    <w:rsid w:val="00563FDF"/>
    <w:rsid w:val="005642BE"/>
    <w:rsid w:val="0056601F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041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7070"/>
    <w:rsid w:val="005A18A2"/>
    <w:rsid w:val="005A233B"/>
    <w:rsid w:val="005A3FE4"/>
    <w:rsid w:val="005A5D2A"/>
    <w:rsid w:val="005A75B1"/>
    <w:rsid w:val="005B2748"/>
    <w:rsid w:val="005B35FD"/>
    <w:rsid w:val="005B49D1"/>
    <w:rsid w:val="005B5D6D"/>
    <w:rsid w:val="005B7D4C"/>
    <w:rsid w:val="005B7FA0"/>
    <w:rsid w:val="005C1798"/>
    <w:rsid w:val="005C1872"/>
    <w:rsid w:val="005C3A14"/>
    <w:rsid w:val="005C4285"/>
    <w:rsid w:val="005C577F"/>
    <w:rsid w:val="005D1233"/>
    <w:rsid w:val="005D17D9"/>
    <w:rsid w:val="005D2E6A"/>
    <w:rsid w:val="005D4F79"/>
    <w:rsid w:val="005D5F9D"/>
    <w:rsid w:val="005D78AF"/>
    <w:rsid w:val="005D78CC"/>
    <w:rsid w:val="005E041D"/>
    <w:rsid w:val="005E0780"/>
    <w:rsid w:val="005E223E"/>
    <w:rsid w:val="005E2571"/>
    <w:rsid w:val="005E2F13"/>
    <w:rsid w:val="005E34EE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25C8"/>
    <w:rsid w:val="006131AF"/>
    <w:rsid w:val="006144D6"/>
    <w:rsid w:val="00615449"/>
    <w:rsid w:val="00617E6F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4B6D"/>
    <w:rsid w:val="006451EB"/>
    <w:rsid w:val="0064757E"/>
    <w:rsid w:val="00650A7F"/>
    <w:rsid w:val="00651251"/>
    <w:rsid w:val="0065236F"/>
    <w:rsid w:val="006533BB"/>
    <w:rsid w:val="0065414B"/>
    <w:rsid w:val="0065431F"/>
    <w:rsid w:val="00655D66"/>
    <w:rsid w:val="00655F08"/>
    <w:rsid w:val="00656B1F"/>
    <w:rsid w:val="00656BC0"/>
    <w:rsid w:val="006605C0"/>
    <w:rsid w:val="00660F9E"/>
    <w:rsid w:val="00662B14"/>
    <w:rsid w:val="0066780D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2A8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084"/>
    <w:rsid w:val="006D6A7C"/>
    <w:rsid w:val="006D7404"/>
    <w:rsid w:val="006E39F5"/>
    <w:rsid w:val="006E4358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2272"/>
    <w:rsid w:val="007171CC"/>
    <w:rsid w:val="00724850"/>
    <w:rsid w:val="00724BB0"/>
    <w:rsid w:val="00725DFA"/>
    <w:rsid w:val="00726124"/>
    <w:rsid w:val="00726B6B"/>
    <w:rsid w:val="00726EF0"/>
    <w:rsid w:val="00726F82"/>
    <w:rsid w:val="007275CA"/>
    <w:rsid w:val="007304CE"/>
    <w:rsid w:val="007316FC"/>
    <w:rsid w:val="00734C18"/>
    <w:rsid w:val="00735788"/>
    <w:rsid w:val="007365F7"/>
    <w:rsid w:val="00736AC5"/>
    <w:rsid w:val="007379FB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2FA5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52CF"/>
    <w:rsid w:val="00796941"/>
    <w:rsid w:val="00796C3E"/>
    <w:rsid w:val="00797823"/>
    <w:rsid w:val="007A010E"/>
    <w:rsid w:val="007A0F71"/>
    <w:rsid w:val="007A5267"/>
    <w:rsid w:val="007A554A"/>
    <w:rsid w:val="007A6049"/>
    <w:rsid w:val="007A6C9E"/>
    <w:rsid w:val="007B02B0"/>
    <w:rsid w:val="007B0D96"/>
    <w:rsid w:val="007B17FC"/>
    <w:rsid w:val="007B1C17"/>
    <w:rsid w:val="007B3D04"/>
    <w:rsid w:val="007B49FA"/>
    <w:rsid w:val="007B6CAB"/>
    <w:rsid w:val="007B6EBE"/>
    <w:rsid w:val="007C1682"/>
    <w:rsid w:val="007C3C5A"/>
    <w:rsid w:val="007C4E58"/>
    <w:rsid w:val="007C6113"/>
    <w:rsid w:val="007C682D"/>
    <w:rsid w:val="007D077E"/>
    <w:rsid w:val="007D2AF8"/>
    <w:rsid w:val="007D2C33"/>
    <w:rsid w:val="007D2EC6"/>
    <w:rsid w:val="007D43B4"/>
    <w:rsid w:val="007D703C"/>
    <w:rsid w:val="007D7863"/>
    <w:rsid w:val="007E0A14"/>
    <w:rsid w:val="007E263B"/>
    <w:rsid w:val="007E2963"/>
    <w:rsid w:val="007E60CC"/>
    <w:rsid w:val="007E6E6C"/>
    <w:rsid w:val="007E79F4"/>
    <w:rsid w:val="007F322B"/>
    <w:rsid w:val="007F36E6"/>
    <w:rsid w:val="007F376B"/>
    <w:rsid w:val="007F50FF"/>
    <w:rsid w:val="007F7E8C"/>
    <w:rsid w:val="007F7EF4"/>
    <w:rsid w:val="00800CC2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004E"/>
    <w:rsid w:val="00882CCE"/>
    <w:rsid w:val="00883D58"/>
    <w:rsid w:val="00884206"/>
    <w:rsid w:val="00884C5A"/>
    <w:rsid w:val="00887AC4"/>
    <w:rsid w:val="0089025E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4402"/>
    <w:rsid w:val="008C53FC"/>
    <w:rsid w:val="008C548C"/>
    <w:rsid w:val="008C7FA5"/>
    <w:rsid w:val="008D10F3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4643D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0FEA"/>
    <w:rsid w:val="009B184F"/>
    <w:rsid w:val="009B1BEC"/>
    <w:rsid w:val="009B2096"/>
    <w:rsid w:val="009B2594"/>
    <w:rsid w:val="009B6847"/>
    <w:rsid w:val="009B7E4D"/>
    <w:rsid w:val="009C1412"/>
    <w:rsid w:val="009C36EC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E78FB"/>
    <w:rsid w:val="009F10D0"/>
    <w:rsid w:val="009F13EB"/>
    <w:rsid w:val="009F213C"/>
    <w:rsid w:val="009F38F5"/>
    <w:rsid w:val="009F52BB"/>
    <w:rsid w:val="009F53A2"/>
    <w:rsid w:val="00A01792"/>
    <w:rsid w:val="00A0274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17C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051"/>
    <w:rsid w:val="00A54CFD"/>
    <w:rsid w:val="00A5510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5934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454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3FA1"/>
    <w:rsid w:val="00B045BD"/>
    <w:rsid w:val="00B0696B"/>
    <w:rsid w:val="00B10FA0"/>
    <w:rsid w:val="00B15634"/>
    <w:rsid w:val="00B16770"/>
    <w:rsid w:val="00B17631"/>
    <w:rsid w:val="00B2332F"/>
    <w:rsid w:val="00B242A8"/>
    <w:rsid w:val="00B26738"/>
    <w:rsid w:val="00B26E92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75845"/>
    <w:rsid w:val="00B770AE"/>
    <w:rsid w:val="00B80870"/>
    <w:rsid w:val="00B81316"/>
    <w:rsid w:val="00B8143C"/>
    <w:rsid w:val="00B83B6F"/>
    <w:rsid w:val="00B844CB"/>
    <w:rsid w:val="00B84DFB"/>
    <w:rsid w:val="00B85210"/>
    <w:rsid w:val="00B85EAE"/>
    <w:rsid w:val="00B864AC"/>
    <w:rsid w:val="00B87AAC"/>
    <w:rsid w:val="00B90404"/>
    <w:rsid w:val="00B93453"/>
    <w:rsid w:val="00BA15E5"/>
    <w:rsid w:val="00BA490E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634D"/>
    <w:rsid w:val="00BF0E03"/>
    <w:rsid w:val="00BF0F1C"/>
    <w:rsid w:val="00BF11E8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2EBD"/>
    <w:rsid w:val="00C23DE5"/>
    <w:rsid w:val="00C27044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CDE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1541"/>
    <w:rsid w:val="00C83803"/>
    <w:rsid w:val="00C83D49"/>
    <w:rsid w:val="00C90E84"/>
    <w:rsid w:val="00C91DA7"/>
    <w:rsid w:val="00C923A8"/>
    <w:rsid w:val="00C92606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0EC5"/>
    <w:rsid w:val="00CB17BC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348"/>
    <w:rsid w:val="00CD1312"/>
    <w:rsid w:val="00CD19AA"/>
    <w:rsid w:val="00CD57C0"/>
    <w:rsid w:val="00CD6759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39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302E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4053"/>
    <w:rsid w:val="00D8612E"/>
    <w:rsid w:val="00D8663B"/>
    <w:rsid w:val="00D86922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0EB5"/>
    <w:rsid w:val="00DA25C5"/>
    <w:rsid w:val="00DA2EF1"/>
    <w:rsid w:val="00DA33A9"/>
    <w:rsid w:val="00DA3C99"/>
    <w:rsid w:val="00DA4C72"/>
    <w:rsid w:val="00DA6202"/>
    <w:rsid w:val="00DA6A07"/>
    <w:rsid w:val="00DB05EA"/>
    <w:rsid w:val="00DB1033"/>
    <w:rsid w:val="00DB1FA7"/>
    <w:rsid w:val="00DB26BF"/>
    <w:rsid w:val="00DB33E6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3A0"/>
    <w:rsid w:val="00E35EA8"/>
    <w:rsid w:val="00E40DE6"/>
    <w:rsid w:val="00E40F51"/>
    <w:rsid w:val="00E42740"/>
    <w:rsid w:val="00E42DF6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4D4"/>
    <w:rsid w:val="00E90196"/>
    <w:rsid w:val="00E90A76"/>
    <w:rsid w:val="00E93128"/>
    <w:rsid w:val="00E94E78"/>
    <w:rsid w:val="00E951F5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D58"/>
    <w:rsid w:val="00F05F03"/>
    <w:rsid w:val="00F07084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483D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4933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3F6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0DA2"/>
    <w:rsid w:val="00FD16D1"/>
    <w:rsid w:val="00FD2075"/>
    <w:rsid w:val="00FD3389"/>
    <w:rsid w:val="00FD3726"/>
    <w:rsid w:val="00FD45A7"/>
    <w:rsid w:val="00FD5B21"/>
    <w:rsid w:val="00FD667A"/>
    <w:rsid w:val="00FE0B7E"/>
    <w:rsid w:val="00FE138F"/>
    <w:rsid w:val="00FE1ADC"/>
    <w:rsid w:val="00FE2008"/>
    <w:rsid w:val="00FE2B86"/>
    <w:rsid w:val="00FE3D34"/>
    <w:rsid w:val="00FE425F"/>
    <w:rsid w:val="00FE4AC7"/>
    <w:rsid w:val="00FE6F1D"/>
    <w:rsid w:val="00FF20E1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37505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19FF-6E4E-46AA-B816-D4DDEE5A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232</cp:revision>
  <cp:lastPrinted>2025-10-21T05:19:00Z</cp:lastPrinted>
  <dcterms:created xsi:type="dcterms:W3CDTF">2017-07-10T05:49:00Z</dcterms:created>
  <dcterms:modified xsi:type="dcterms:W3CDTF">2025-10-23T04:33:00Z</dcterms:modified>
</cp:coreProperties>
</file>